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A60BFB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53390753"/>
      <w:bookmarkEnd w:id="0"/>
      <w:r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5CD22214" w:rsidR="004B7C8D" w:rsidRPr="00A60BFB" w:rsidRDefault="0060329F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2</w:t>
      </w:r>
      <w:bookmarkStart w:id="1" w:name="_GoBack"/>
      <w:bookmarkEnd w:id="1"/>
    </w:p>
    <w:p w14:paraId="361D4AE7" w14:textId="03EA5DF8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6123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A76AF"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1CCF5A49" w14:textId="77777777" w:rsidR="004B7C8D" w:rsidRPr="00806929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59C7583E" w14:textId="31979227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0E655607" w14:textId="77777777" w:rsidR="00812A3F" w:rsidRPr="00474ECF" w:rsidRDefault="00812A3F" w:rsidP="007F606D">
      <w:pPr>
        <w:spacing w:after="0" w:line="240" w:lineRule="auto"/>
        <w:jc w:val="center"/>
        <w:rPr>
          <w:rFonts w:ascii="Montserrat" w:hAnsi="Montserrat"/>
          <w:b/>
          <w:sz w:val="52"/>
        </w:rPr>
      </w:pPr>
      <w:r w:rsidRPr="00474ECF">
        <w:rPr>
          <w:rFonts w:ascii="Montserrat" w:hAnsi="Montserrat"/>
          <w:b/>
          <w:sz w:val="52"/>
        </w:rPr>
        <w:t>Artes</w:t>
      </w:r>
    </w:p>
    <w:p w14:paraId="60A2080F" w14:textId="77777777" w:rsidR="00812A3F" w:rsidRPr="00806929" w:rsidRDefault="00812A3F" w:rsidP="007F606D">
      <w:pPr>
        <w:spacing w:after="0" w:line="240" w:lineRule="auto"/>
        <w:jc w:val="center"/>
        <w:rPr>
          <w:rFonts w:ascii="Montserrat" w:hAnsi="Montserrat"/>
          <w:sz w:val="40"/>
          <w:szCs w:val="40"/>
        </w:rPr>
      </w:pPr>
    </w:p>
    <w:p w14:paraId="25251D27" w14:textId="0119BD29" w:rsidR="0062474B" w:rsidRDefault="000A76AF" w:rsidP="003E19BC">
      <w:pPr>
        <w:spacing w:after="0" w:line="240" w:lineRule="auto"/>
        <w:jc w:val="center"/>
        <w:rPr>
          <w:rFonts w:ascii="Montserrat" w:hAnsi="Montserrat"/>
          <w:i/>
          <w:sz w:val="48"/>
        </w:rPr>
      </w:pPr>
      <w:r w:rsidRPr="00474ECF">
        <w:rPr>
          <w:rFonts w:ascii="Montserrat" w:hAnsi="Montserrat"/>
          <w:i/>
          <w:sz w:val="48"/>
        </w:rPr>
        <w:t>¿Derecha o izquierda?</w:t>
      </w:r>
    </w:p>
    <w:p w14:paraId="537A8ACF" w14:textId="77777777" w:rsidR="00B13416" w:rsidRPr="00806929" w:rsidRDefault="00B13416" w:rsidP="0060329F">
      <w:pPr>
        <w:spacing w:after="0" w:line="240" w:lineRule="auto"/>
        <w:rPr>
          <w:rFonts w:ascii="Montserrat" w:hAnsi="Montserrat"/>
          <w:b/>
          <w:i/>
          <w:sz w:val="48"/>
          <w:szCs w:val="48"/>
        </w:rPr>
      </w:pPr>
    </w:p>
    <w:p w14:paraId="1BDC14DF" w14:textId="1F2C1AE4" w:rsidR="00812A3F" w:rsidRDefault="00812A3F" w:rsidP="007F606D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474ECF">
        <w:rPr>
          <w:rFonts w:ascii="Montserrat" w:hAnsi="Montserrat"/>
          <w:b/>
          <w:i/>
        </w:rPr>
        <w:t>Aprendizaje esperado:</w:t>
      </w:r>
      <w:r w:rsidRPr="00474ECF">
        <w:rPr>
          <w:rFonts w:ascii="Montserrat" w:hAnsi="Montserrat"/>
          <w:bCs/>
          <w:i/>
        </w:rPr>
        <w:t xml:space="preserve"> </w:t>
      </w:r>
      <w:r w:rsidR="000A76AF" w:rsidRPr="00474ECF">
        <w:rPr>
          <w:rFonts w:ascii="Montserrat" w:hAnsi="Montserrat"/>
          <w:bCs/>
          <w:i/>
        </w:rPr>
        <w:t>Inventa movimientos que pueden acompañar la presentación artística.</w:t>
      </w:r>
    </w:p>
    <w:p w14:paraId="7A106D26" w14:textId="77777777" w:rsidR="00B13416" w:rsidRPr="00474ECF" w:rsidRDefault="00B13416" w:rsidP="007F606D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1B7E7B6F" w14:textId="0DD2E570" w:rsidR="0062474B" w:rsidRPr="00474ECF" w:rsidRDefault="0062474B" w:rsidP="007F606D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474ECF">
        <w:rPr>
          <w:rFonts w:ascii="Montserrat" w:hAnsi="Montserrat"/>
          <w:b/>
          <w:i/>
        </w:rPr>
        <w:t>Énfasis:</w:t>
      </w:r>
      <w:r w:rsidRPr="00474ECF">
        <w:rPr>
          <w:rFonts w:ascii="Montserrat" w:hAnsi="Montserrat"/>
          <w:bCs/>
          <w:i/>
        </w:rPr>
        <w:t xml:space="preserve"> </w:t>
      </w:r>
      <w:r w:rsidR="000A76AF" w:rsidRPr="00474ECF">
        <w:rPr>
          <w:rFonts w:ascii="Montserrat" w:hAnsi="Montserrat"/>
          <w:bCs/>
          <w:i/>
        </w:rPr>
        <w:t>Experimenta libremente la producción de movimientos a partir de impulsos sonoros que le sugieran la calidad del movimiento en el espacio (dire</w:t>
      </w:r>
      <w:r w:rsidR="00D96B56">
        <w:rPr>
          <w:rFonts w:ascii="Montserrat" w:hAnsi="Montserrat"/>
          <w:bCs/>
          <w:i/>
        </w:rPr>
        <w:t>cciones rectas, curvas</w:t>
      </w:r>
      <w:r w:rsidR="000A76AF" w:rsidRPr="00474ECF">
        <w:rPr>
          <w:rFonts w:ascii="Montserrat" w:hAnsi="Montserrat"/>
          <w:bCs/>
          <w:i/>
        </w:rPr>
        <w:t>, circulares).</w:t>
      </w:r>
    </w:p>
    <w:p w14:paraId="0247F02C" w14:textId="1CD56BE1" w:rsidR="003E19BC" w:rsidRPr="00474ECF" w:rsidRDefault="003E19BC" w:rsidP="007F606D">
      <w:pPr>
        <w:spacing w:after="0" w:line="240" w:lineRule="auto"/>
        <w:jc w:val="both"/>
        <w:rPr>
          <w:rFonts w:ascii="Montserrat" w:hAnsi="Montserrat"/>
          <w:i/>
        </w:rPr>
      </w:pPr>
    </w:p>
    <w:p w14:paraId="42984A71" w14:textId="77777777" w:rsidR="003E19BC" w:rsidRPr="00474ECF" w:rsidRDefault="003E19BC" w:rsidP="007F606D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E521283" w14:textId="77777777" w:rsidR="00812A3F" w:rsidRPr="00474ECF" w:rsidRDefault="00812A3F" w:rsidP="007F606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474ECF">
        <w:rPr>
          <w:rFonts w:ascii="Montserrat" w:hAnsi="Montserrat"/>
          <w:b/>
          <w:sz w:val="28"/>
        </w:rPr>
        <w:t>¿Qué vamos a aprender?</w:t>
      </w:r>
    </w:p>
    <w:p w14:paraId="0D9D067B" w14:textId="70768D77" w:rsidR="00812A3F" w:rsidRPr="00474ECF" w:rsidRDefault="00812A3F" w:rsidP="007F606D">
      <w:pPr>
        <w:spacing w:after="0" w:line="240" w:lineRule="auto"/>
        <w:jc w:val="both"/>
        <w:rPr>
          <w:rFonts w:ascii="Montserrat" w:hAnsi="Montserrat"/>
        </w:rPr>
      </w:pPr>
    </w:p>
    <w:p w14:paraId="233692B0" w14:textId="2AA10B28" w:rsidR="00646860" w:rsidRPr="00646860" w:rsidRDefault="00646860" w:rsidP="006468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erimentaras</w:t>
      </w:r>
      <w:r w:rsidRPr="00646860">
        <w:rPr>
          <w:rFonts w:ascii="Montserrat" w:hAnsi="Montserrat"/>
        </w:rPr>
        <w:t xml:space="preserve"> movimientos corporales para continuar haciendo exploraciones.</w:t>
      </w:r>
    </w:p>
    <w:p w14:paraId="0F1E096A" w14:textId="0E5BF2AA" w:rsidR="003E19BC" w:rsidRPr="00474ECF" w:rsidRDefault="003E19BC" w:rsidP="007F606D">
      <w:pPr>
        <w:spacing w:after="0" w:line="240" w:lineRule="auto"/>
        <w:jc w:val="both"/>
        <w:rPr>
          <w:rFonts w:ascii="Montserrat" w:hAnsi="Montserrat"/>
        </w:rPr>
      </w:pPr>
    </w:p>
    <w:p w14:paraId="78791E59" w14:textId="77777777" w:rsidR="003E19BC" w:rsidRPr="00474ECF" w:rsidRDefault="003E19BC" w:rsidP="007F606D">
      <w:pPr>
        <w:spacing w:after="0" w:line="240" w:lineRule="auto"/>
        <w:jc w:val="both"/>
        <w:rPr>
          <w:rFonts w:ascii="Montserrat" w:hAnsi="Montserrat"/>
        </w:rPr>
      </w:pPr>
    </w:p>
    <w:p w14:paraId="0ECF9C2F" w14:textId="77777777" w:rsidR="005C6720" w:rsidRPr="00474ECF" w:rsidRDefault="005C6720" w:rsidP="007F606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474ECF">
        <w:rPr>
          <w:rFonts w:ascii="Montserrat" w:hAnsi="Montserrat"/>
          <w:b/>
          <w:sz w:val="28"/>
        </w:rPr>
        <w:t>¿Qué hacemos?</w:t>
      </w:r>
    </w:p>
    <w:p w14:paraId="32B76F63" w14:textId="77777777" w:rsidR="005C6720" w:rsidRPr="00474ECF" w:rsidRDefault="005C6720" w:rsidP="007F606D">
      <w:pPr>
        <w:spacing w:after="0" w:line="240" w:lineRule="auto"/>
        <w:jc w:val="both"/>
        <w:rPr>
          <w:rFonts w:ascii="Montserrat" w:hAnsi="Montserrat"/>
        </w:rPr>
      </w:pPr>
    </w:p>
    <w:p w14:paraId="07D587CC" w14:textId="71B10A2F" w:rsidR="00646860" w:rsidRPr="00646860" w:rsidRDefault="00646860" w:rsidP="00646860">
      <w:pPr>
        <w:pStyle w:val="Textoindependiente2"/>
        <w:rPr>
          <w:rFonts w:eastAsiaTheme="minorHAnsi" w:cstheme="minorBidi"/>
        </w:rPr>
      </w:pPr>
      <w:r w:rsidRPr="00646860">
        <w:rPr>
          <w:rFonts w:eastAsiaTheme="minorHAnsi" w:cstheme="minorBidi"/>
        </w:rPr>
        <w:t>¿Quiere</w:t>
      </w:r>
      <w:r>
        <w:rPr>
          <w:rFonts w:eastAsiaTheme="minorHAnsi" w:cstheme="minorBidi"/>
        </w:rPr>
        <w:t>s</w:t>
      </w:r>
      <w:r w:rsidRPr="00646860">
        <w:rPr>
          <w:rFonts w:eastAsiaTheme="minorHAnsi" w:cstheme="minorBidi"/>
        </w:rPr>
        <w:t xml:space="preserve"> intentar nuevas formas de mover</w:t>
      </w:r>
      <w:r>
        <w:rPr>
          <w:rFonts w:eastAsiaTheme="minorHAnsi" w:cstheme="minorBidi"/>
        </w:rPr>
        <w:t>t</w:t>
      </w:r>
      <w:r w:rsidRPr="00646860">
        <w:rPr>
          <w:rFonts w:eastAsiaTheme="minorHAnsi" w:cstheme="minorBidi"/>
        </w:rPr>
        <w:t>e de forma creativa?</w:t>
      </w:r>
    </w:p>
    <w:p w14:paraId="596A0E48" w14:textId="77777777" w:rsidR="00646860" w:rsidRDefault="00646860" w:rsidP="006468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91DC1F" w14:textId="744B5E9F" w:rsidR="00E72028" w:rsidRDefault="00646860" w:rsidP="006468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</w:t>
      </w:r>
      <w:r w:rsidRPr="00646860">
        <w:rPr>
          <w:rFonts w:ascii="Montserrat" w:hAnsi="Montserrat"/>
        </w:rPr>
        <w:t xml:space="preserve">liza movimientos que sirvan de calentamiento para iniciar las actividades. </w:t>
      </w:r>
      <w:r w:rsidR="00E72028">
        <w:rPr>
          <w:rFonts w:ascii="Montserrat" w:hAnsi="Montserrat"/>
        </w:rPr>
        <w:t>Con mucho cuidado y sin que te lastimes e</w:t>
      </w:r>
      <w:r w:rsidRPr="00646860">
        <w:rPr>
          <w:rFonts w:ascii="Montserrat" w:hAnsi="Montserrat"/>
        </w:rPr>
        <w:t>xplora las posibilidades y limitaciones de las articulaciones y segmentos del cuerpo en s</w:t>
      </w:r>
      <w:r w:rsidRPr="00646860">
        <w:rPr>
          <w:rFonts w:ascii="Montserrat" w:hAnsi="Montserrat" w:cs="Montserrat"/>
        </w:rPr>
        <w:t>í</w:t>
      </w:r>
      <w:r w:rsidRPr="00646860">
        <w:rPr>
          <w:rFonts w:ascii="Montserrat" w:hAnsi="Montserrat"/>
        </w:rPr>
        <w:t xml:space="preserve"> mismo.</w:t>
      </w:r>
    </w:p>
    <w:p w14:paraId="25C76172" w14:textId="0A79FAB8" w:rsidR="00646860" w:rsidRPr="00646860" w:rsidRDefault="00646860" w:rsidP="00646860">
      <w:pPr>
        <w:spacing w:after="0" w:line="240" w:lineRule="auto"/>
        <w:jc w:val="both"/>
        <w:rPr>
          <w:rFonts w:ascii="Montserrat" w:hAnsi="Montserrat"/>
        </w:rPr>
      </w:pPr>
    </w:p>
    <w:p w14:paraId="6CF21F10" w14:textId="2D268BE0" w:rsidR="00646860" w:rsidRPr="00806929" w:rsidRDefault="00D96B56" w:rsidP="00806929">
      <w:pPr>
        <w:spacing w:after="0" w:line="240" w:lineRule="auto"/>
        <w:jc w:val="both"/>
        <w:rPr>
          <w:rFonts w:ascii="Montserrat" w:hAnsi="Montserrat"/>
          <w:b/>
          <w:iCs/>
        </w:rPr>
      </w:pPr>
      <w:r w:rsidRPr="00806929">
        <w:rPr>
          <w:rFonts w:ascii="Montserrat" w:hAnsi="Montserrat"/>
          <w:b/>
          <w:iCs/>
        </w:rPr>
        <w:t>Actividad 1</w:t>
      </w:r>
    </w:p>
    <w:p w14:paraId="1AD304C3" w14:textId="77777777" w:rsidR="00E72028" w:rsidRDefault="00E72028" w:rsidP="006468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9EA20C" w14:textId="149BA9FD" w:rsidR="00646860" w:rsidRDefault="00E72028" w:rsidP="006468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ticipa en </w:t>
      </w:r>
      <w:r w:rsidR="00646860" w:rsidRPr="00646860">
        <w:rPr>
          <w:rFonts w:ascii="Montserrat" w:hAnsi="Montserrat"/>
        </w:rPr>
        <w:t xml:space="preserve">las exploraciones y juegos para el reconocimiento de </w:t>
      </w:r>
      <w:r>
        <w:rPr>
          <w:rFonts w:ascii="Montserrat" w:hAnsi="Montserrat"/>
        </w:rPr>
        <w:t>t</w:t>
      </w:r>
      <w:r w:rsidR="00646860" w:rsidRPr="00646860">
        <w:rPr>
          <w:rFonts w:ascii="Montserrat" w:hAnsi="Montserrat"/>
        </w:rPr>
        <w:t>u cuerpo en movimiento y en pausa activa.</w:t>
      </w:r>
    </w:p>
    <w:p w14:paraId="32D50828" w14:textId="77777777" w:rsidR="00E72028" w:rsidRPr="00646860" w:rsidRDefault="00E72028" w:rsidP="00646860">
      <w:pPr>
        <w:spacing w:after="0" w:line="240" w:lineRule="auto"/>
        <w:jc w:val="both"/>
        <w:rPr>
          <w:rFonts w:ascii="Montserrat" w:hAnsi="Montserrat"/>
        </w:rPr>
      </w:pPr>
    </w:p>
    <w:p w14:paraId="23BB7C4E" w14:textId="7084E311" w:rsidR="00646860" w:rsidRDefault="00E72028" w:rsidP="006468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</w:t>
      </w:r>
      <w:r w:rsidR="00646860" w:rsidRPr="00646860">
        <w:rPr>
          <w:rFonts w:ascii="Montserrat" w:hAnsi="Montserrat"/>
        </w:rPr>
        <w:t xml:space="preserve"> continuaci</w:t>
      </w:r>
      <w:r w:rsidR="00646860" w:rsidRPr="00646860">
        <w:rPr>
          <w:rFonts w:ascii="Montserrat" w:hAnsi="Montserrat" w:cs="Montserrat"/>
        </w:rPr>
        <w:t>ó</w:t>
      </w:r>
      <w:r w:rsidR="00646860" w:rsidRPr="00646860">
        <w:rPr>
          <w:rFonts w:ascii="Montserrat" w:hAnsi="Montserrat"/>
        </w:rPr>
        <w:t>n, se presentan una serie de im</w:t>
      </w:r>
      <w:r w:rsidR="00646860" w:rsidRPr="00646860">
        <w:rPr>
          <w:rFonts w:ascii="Montserrat" w:hAnsi="Montserrat" w:cs="Montserrat"/>
        </w:rPr>
        <w:t>á</w:t>
      </w:r>
      <w:r w:rsidR="00646860" w:rsidRPr="00646860">
        <w:rPr>
          <w:rFonts w:ascii="Montserrat" w:hAnsi="Montserrat"/>
        </w:rPr>
        <w:t xml:space="preserve">genes que </w:t>
      </w:r>
      <w:r>
        <w:rPr>
          <w:rFonts w:ascii="Montserrat" w:hAnsi="Montserrat"/>
        </w:rPr>
        <w:t>te</w:t>
      </w:r>
      <w:r w:rsidR="00646860" w:rsidRPr="00646860">
        <w:rPr>
          <w:rFonts w:ascii="Montserrat" w:hAnsi="Montserrat"/>
        </w:rPr>
        <w:t xml:space="preserve"> servir</w:t>
      </w:r>
      <w:r w:rsidR="00646860" w:rsidRPr="00646860">
        <w:rPr>
          <w:rFonts w:ascii="Montserrat" w:hAnsi="Montserrat" w:cs="Montserrat"/>
        </w:rPr>
        <w:t>á</w:t>
      </w:r>
      <w:r w:rsidR="00646860" w:rsidRPr="00646860">
        <w:rPr>
          <w:rFonts w:ascii="Montserrat" w:hAnsi="Montserrat"/>
        </w:rPr>
        <w:t>n como una partitura para mover</w:t>
      </w:r>
      <w:r>
        <w:rPr>
          <w:rFonts w:ascii="Montserrat" w:hAnsi="Montserrat"/>
        </w:rPr>
        <w:t>te</w:t>
      </w:r>
      <w:r w:rsidR="00646860" w:rsidRPr="00646860">
        <w:rPr>
          <w:rFonts w:ascii="Montserrat" w:hAnsi="Montserrat"/>
        </w:rPr>
        <w:t>, re</w:t>
      </w:r>
      <w:r>
        <w:rPr>
          <w:rFonts w:ascii="Montserrat" w:hAnsi="Montserrat"/>
        </w:rPr>
        <w:t>cuerda</w:t>
      </w:r>
      <w:r w:rsidR="00646860" w:rsidRPr="00646860">
        <w:rPr>
          <w:rFonts w:ascii="Montserrat" w:hAnsi="Montserrat"/>
        </w:rPr>
        <w:t xml:space="preserve"> que una partitura es una serie de símbolos que </w:t>
      </w:r>
      <w:r>
        <w:rPr>
          <w:rFonts w:ascii="Montserrat" w:hAnsi="Montserrat"/>
        </w:rPr>
        <w:t>te</w:t>
      </w:r>
      <w:r w:rsidR="00646860" w:rsidRPr="00646860">
        <w:rPr>
          <w:rFonts w:ascii="Montserrat" w:hAnsi="Montserrat"/>
        </w:rPr>
        <w:t xml:space="preserve"> indican, en este caso, cómo realizar diversos movimientos, aunque también lo </w:t>
      </w:r>
      <w:r>
        <w:rPr>
          <w:rFonts w:ascii="Montserrat" w:hAnsi="Montserrat"/>
        </w:rPr>
        <w:t>puedes</w:t>
      </w:r>
      <w:r w:rsidR="00646860" w:rsidRPr="00646860">
        <w:rPr>
          <w:rFonts w:ascii="Montserrat" w:hAnsi="Montserrat"/>
        </w:rPr>
        <w:t xml:space="preserve"> realizar de manera libre.</w:t>
      </w:r>
    </w:p>
    <w:p w14:paraId="621F7F60" w14:textId="77777777" w:rsidR="00E72028" w:rsidRDefault="00E72028" w:rsidP="00646860">
      <w:pPr>
        <w:spacing w:after="0" w:line="240" w:lineRule="auto"/>
        <w:jc w:val="both"/>
        <w:rPr>
          <w:rFonts w:ascii="Montserrat" w:hAnsi="Montserrat"/>
        </w:rPr>
      </w:pPr>
    </w:p>
    <w:p w14:paraId="1071599B" w14:textId="2D6E9AD4" w:rsidR="00646860" w:rsidRPr="005C5142" w:rsidRDefault="00646860" w:rsidP="005C514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Vertical</w:t>
      </w:r>
    </w:p>
    <w:p w14:paraId="67874A0D" w14:textId="6B768451" w:rsidR="00646860" w:rsidRPr="005C5142" w:rsidRDefault="000F1ADF" w:rsidP="005C514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H</w:t>
      </w:r>
      <w:r w:rsidR="00646860" w:rsidRPr="005C5142">
        <w:rPr>
          <w:rFonts w:ascii="Montserrat" w:hAnsi="Montserrat"/>
        </w:rPr>
        <w:t xml:space="preserve">orizontal </w:t>
      </w:r>
    </w:p>
    <w:p w14:paraId="4C30BE25" w14:textId="43D48F06" w:rsidR="00646860" w:rsidRPr="005C5142" w:rsidRDefault="000F1ADF" w:rsidP="005C514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I</w:t>
      </w:r>
      <w:r w:rsidR="00646860" w:rsidRPr="005C5142">
        <w:rPr>
          <w:rFonts w:ascii="Montserrat" w:hAnsi="Montserrat"/>
        </w:rPr>
        <w:t xml:space="preserve">nclinada </w:t>
      </w:r>
    </w:p>
    <w:p w14:paraId="04FB8117" w14:textId="05D73C9C" w:rsidR="00646860" w:rsidRPr="005C5142" w:rsidRDefault="00646860" w:rsidP="005C514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Curvas</w:t>
      </w:r>
    </w:p>
    <w:p w14:paraId="3F93F532" w14:textId="02080091" w:rsidR="00646860" w:rsidRPr="005C5142" w:rsidRDefault="00646860" w:rsidP="005C514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Onduladas</w:t>
      </w:r>
    </w:p>
    <w:p w14:paraId="2A324E97" w14:textId="261D3028" w:rsidR="00646860" w:rsidRPr="005C5142" w:rsidRDefault="00646860" w:rsidP="005C514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 xml:space="preserve">Quebradas </w:t>
      </w:r>
    </w:p>
    <w:p w14:paraId="66FDBF02" w14:textId="6D8E5529" w:rsidR="00646860" w:rsidRDefault="00646860" w:rsidP="005C514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Circular</w:t>
      </w:r>
    </w:p>
    <w:p w14:paraId="0866067A" w14:textId="4F6BFB38" w:rsidR="00806929" w:rsidRDefault="00806929" w:rsidP="00806929">
      <w:pPr>
        <w:spacing w:after="0" w:line="240" w:lineRule="auto"/>
        <w:jc w:val="both"/>
        <w:rPr>
          <w:rFonts w:ascii="Montserrat" w:hAnsi="Montserrat"/>
        </w:rPr>
      </w:pPr>
    </w:p>
    <w:p w14:paraId="7C917F2A" w14:textId="77777777" w:rsidR="00806929" w:rsidRPr="00806929" w:rsidRDefault="00806929" w:rsidP="00806929">
      <w:pPr>
        <w:spacing w:after="0" w:line="240" w:lineRule="auto"/>
        <w:jc w:val="both"/>
        <w:rPr>
          <w:rFonts w:ascii="Montserrat" w:hAnsi="Montserrat"/>
        </w:rPr>
      </w:pPr>
    </w:p>
    <w:p w14:paraId="1C153470" w14:textId="06B5E8FB" w:rsidR="00646860" w:rsidRPr="00646860" w:rsidRDefault="00E72028" w:rsidP="00646860">
      <w:pPr>
        <w:spacing w:after="0" w:line="240" w:lineRule="auto"/>
        <w:jc w:val="both"/>
        <w:rPr>
          <w:rFonts w:ascii="Montserrat" w:hAnsi="Montserrat"/>
        </w:rPr>
      </w:pPr>
      <w:r w:rsidRPr="00E72028">
        <w:rPr>
          <w:noProof/>
          <w:lang w:val="en-US"/>
        </w:rPr>
        <w:drawing>
          <wp:inline distT="0" distB="0" distL="0" distR="0" wp14:anchorId="1E8C9F28" wp14:editId="13C28A37">
            <wp:extent cx="1257143" cy="752381"/>
            <wp:effectExtent l="0" t="0" r="635" b="0"/>
            <wp:docPr id="1292667276" name="Imagen 1292667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</w:t>
      </w:r>
      <w:r w:rsidRPr="00E72028">
        <w:rPr>
          <w:noProof/>
          <w:lang w:val="en-US"/>
        </w:rPr>
        <w:drawing>
          <wp:inline distT="0" distB="0" distL="0" distR="0" wp14:anchorId="54AB5558" wp14:editId="5D93EBB7">
            <wp:extent cx="1085850" cy="761365"/>
            <wp:effectExtent l="0" t="0" r="0" b="635"/>
            <wp:docPr id="1292667277" name="Imagen 1292667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6624" cy="76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</w:t>
      </w:r>
      <w:r w:rsidRPr="00E72028">
        <w:rPr>
          <w:noProof/>
          <w:lang w:val="en-US"/>
        </w:rPr>
        <w:drawing>
          <wp:inline distT="0" distB="0" distL="0" distR="0" wp14:anchorId="79EAEE4A" wp14:editId="44C47CC0">
            <wp:extent cx="1095238" cy="523810"/>
            <wp:effectExtent l="0" t="0" r="0" b="0"/>
            <wp:docPr id="1292667279" name="Imagen 129266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</w:t>
      </w:r>
      <w:r w:rsidRPr="00E72028">
        <w:rPr>
          <w:noProof/>
          <w:lang w:val="en-US"/>
        </w:rPr>
        <w:drawing>
          <wp:inline distT="0" distB="0" distL="0" distR="0" wp14:anchorId="24FC0D09" wp14:editId="5DBBBFB2">
            <wp:extent cx="962025" cy="419735"/>
            <wp:effectExtent l="0" t="0" r="9525" b="0"/>
            <wp:docPr id="1292667280" name="Imagen 1292667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3897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</w:t>
      </w:r>
      <w:r w:rsidRPr="00E72028">
        <w:rPr>
          <w:noProof/>
          <w:lang w:val="en-US"/>
        </w:rPr>
        <w:drawing>
          <wp:inline distT="0" distB="0" distL="0" distR="0" wp14:anchorId="7E4E7FCD" wp14:editId="2489D469">
            <wp:extent cx="1419048" cy="723810"/>
            <wp:effectExtent l="0" t="0" r="0" b="635"/>
            <wp:docPr id="1292667281" name="Imagen 129266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5BAE" w14:textId="0A924A7C" w:rsidR="00646860" w:rsidRPr="00806929" w:rsidRDefault="00646860" w:rsidP="00646860">
      <w:pPr>
        <w:spacing w:after="0" w:line="240" w:lineRule="auto"/>
        <w:jc w:val="both"/>
        <w:rPr>
          <w:rFonts w:ascii="Montserrat" w:hAnsi="Montserrat"/>
        </w:rPr>
      </w:pPr>
    </w:p>
    <w:p w14:paraId="29402820" w14:textId="77777777" w:rsidR="000F1ADF" w:rsidRPr="00806929" w:rsidRDefault="000F1ADF" w:rsidP="00646860">
      <w:pPr>
        <w:spacing w:after="0" w:line="240" w:lineRule="auto"/>
        <w:jc w:val="both"/>
        <w:rPr>
          <w:rFonts w:ascii="Montserrat" w:hAnsi="Montserrat"/>
        </w:rPr>
      </w:pPr>
    </w:p>
    <w:p w14:paraId="74896F39" w14:textId="297D4410" w:rsidR="00646860" w:rsidRPr="00806929" w:rsidRDefault="00646860" w:rsidP="00806929">
      <w:pPr>
        <w:spacing w:after="0" w:line="240" w:lineRule="auto"/>
        <w:jc w:val="both"/>
        <w:rPr>
          <w:rFonts w:ascii="Montserrat" w:hAnsi="Montserrat"/>
          <w:b/>
          <w:iCs/>
        </w:rPr>
      </w:pPr>
      <w:r w:rsidRPr="00806929">
        <w:rPr>
          <w:rFonts w:ascii="Montserrat" w:hAnsi="Montserrat"/>
          <w:b/>
          <w:iCs/>
        </w:rPr>
        <w:t>Actividad 2</w:t>
      </w:r>
      <w:r w:rsidR="000E0B45" w:rsidRPr="00806929">
        <w:rPr>
          <w:rFonts w:ascii="Montserrat" w:hAnsi="Montserrat"/>
          <w:b/>
          <w:iCs/>
        </w:rPr>
        <w:t>.</w:t>
      </w:r>
      <w:r w:rsidRPr="00806929">
        <w:rPr>
          <w:rFonts w:ascii="Montserrat" w:hAnsi="Montserrat"/>
          <w:b/>
          <w:iCs/>
        </w:rPr>
        <w:t xml:space="preserve">  Como si...</w:t>
      </w:r>
    </w:p>
    <w:p w14:paraId="2CF696FC" w14:textId="77777777" w:rsidR="00E72028" w:rsidRPr="000F1ADF" w:rsidRDefault="00E72028" w:rsidP="00E72028">
      <w:pPr>
        <w:spacing w:after="0" w:line="240" w:lineRule="auto"/>
        <w:jc w:val="both"/>
        <w:rPr>
          <w:rFonts w:ascii="Montserrat" w:hAnsi="Montserrat"/>
          <w:b/>
        </w:rPr>
      </w:pPr>
    </w:p>
    <w:p w14:paraId="577CC2EF" w14:textId="4C541570" w:rsidR="00646860" w:rsidRDefault="00E72028" w:rsidP="006468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rea s</w:t>
      </w:r>
      <w:r w:rsidR="00646860" w:rsidRPr="00646860">
        <w:rPr>
          <w:rFonts w:ascii="Montserrat" w:hAnsi="Montserrat"/>
        </w:rPr>
        <w:t>ituaciones de juego en el que identificar</w:t>
      </w:r>
      <w:r w:rsidR="00646860" w:rsidRPr="00646860">
        <w:rPr>
          <w:rFonts w:ascii="Montserrat" w:hAnsi="Montserrat" w:cs="Montserrat"/>
        </w:rPr>
        <w:t>á</w:t>
      </w:r>
      <w:r w:rsidR="000E0B45">
        <w:rPr>
          <w:rFonts w:ascii="Montserrat" w:hAnsi="Montserrat"/>
        </w:rPr>
        <w:t>s</w:t>
      </w:r>
      <w:r w:rsidR="00646860" w:rsidRPr="00646860">
        <w:rPr>
          <w:rFonts w:ascii="Montserrat" w:hAnsi="Montserrat"/>
        </w:rPr>
        <w:t xml:space="preserve"> las posibilidades del movimiento en niveles (bajo, medio, alto) y alcances (lejano o cercano) experimentando con movimientos opuestos o contrarios.</w:t>
      </w:r>
    </w:p>
    <w:p w14:paraId="169BEF57" w14:textId="77777777" w:rsidR="00E72028" w:rsidRPr="00646860" w:rsidRDefault="00E72028" w:rsidP="00646860">
      <w:pPr>
        <w:spacing w:after="0" w:line="240" w:lineRule="auto"/>
        <w:jc w:val="both"/>
        <w:rPr>
          <w:rFonts w:ascii="Montserrat" w:hAnsi="Montserrat"/>
        </w:rPr>
      </w:pPr>
    </w:p>
    <w:p w14:paraId="684F33F2" w14:textId="1C55750D" w:rsidR="00646860" w:rsidRPr="00646860" w:rsidRDefault="00E72028" w:rsidP="006468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quien te acompa</w:t>
      </w:r>
      <w:r w:rsidR="000E0B45">
        <w:rPr>
          <w:rFonts w:ascii="Montserrat" w:hAnsi="Montserrat"/>
        </w:rPr>
        <w:t>ñe que te diga las indicaciones, i</w:t>
      </w:r>
      <w:r w:rsidRPr="00646860">
        <w:rPr>
          <w:rFonts w:ascii="Montserrat" w:hAnsi="Montserrat"/>
        </w:rPr>
        <w:t>mprovisa y jueg</w:t>
      </w:r>
      <w:r>
        <w:rPr>
          <w:rFonts w:ascii="Montserrat" w:hAnsi="Montserrat"/>
        </w:rPr>
        <w:t>a con</w:t>
      </w:r>
      <w:r w:rsidRPr="00646860">
        <w:rPr>
          <w:rFonts w:ascii="Montserrat" w:hAnsi="Montserrat"/>
        </w:rPr>
        <w:t xml:space="preserve"> las siguientes acciones</w:t>
      </w:r>
      <w:r w:rsidR="00646860" w:rsidRPr="00646860">
        <w:rPr>
          <w:rFonts w:ascii="Montserrat" w:hAnsi="Montserrat"/>
        </w:rPr>
        <w:t>:</w:t>
      </w:r>
    </w:p>
    <w:p w14:paraId="4188C50C" w14:textId="77777777" w:rsidR="00646860" w:rsidRPr="00646860" w:rsidRDefault="00646860" w:rsidP="00646860">
      <w:pPr>
        <w:spacing w:after="0" w:line="240" w:lineRule="auto"/>
        <w:jc w:val="both"/>
        <w:rPr>
          <w:rFonts w:ascii="Montserrat" w:hAnsi="Montserrat"/>
        </w:rPr>
      </w:pPr>
    </w:p>
    <w:p w14:paraId="36FC3A0C" w14:textId="55173632" w:rsidR="00646860" w:rsidRPr="005C5142" w:rsidRDefault="00646860" w:rsidP="005C514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Aléjate</w:t>
      </w:r>
      <w:r w:rsidR="00E72028" w:rsidRPr="005C5142">
        <w:rPr>
          <w:rFonts w:ascii="Montserrat" w:hAnsi="Montserrat"/>
        </w:rPr>
        <w:t xml:space="preserve"> </w:t>
      </w:r>
      <w:r w:rsidR="000E0B45" w:rsidRPr="005C5142">
        <w:rPr>
          <w:rFonts w:ascii="Montserrat" w:hAnsi="Montserrat"/>
        </w:rPr>
        <w:t xml:space="preserve">(con voz lenta) </w:t>
      </w:r>
      <w:r w:rsidRPr="005C5142">
        <w:rPr>
          <w:rFonts w:ascii="Montserrat" w:hAnsi="Montserrat"/>
        </w:rPr>
        <w:t>como si huyeras</w:t>
      </w:r>
      <w:r w:rsidR="000E0B45" w:rsidRPr="005C5142">
        <w:rPr>
          <w:rFonts w:ascii="Montserrat" w:hAnsi="Montserrat"/>
        </w:rPr>
        <w:t>.</w:t>
      </w:r>
    </w:p>
    <w:p w14:paraId="054BAC4A" w14:textId="7923E091" w:rsidR="00646860" w:rsidRPr="005C5142" w:rsidRDefault="000E0B45" w:rsidP="005C514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 xml:space="preserve">Acércate (con voz lenta) </w:t>
      </w:r>
      <w:r w:rsidR="00646860" w:rsidRPr="005C5142">
        <w:rPr>
          <w:rFonts w:ascii="Montserrat" w:hAnsi="Montserrat"/>
        </w:rPr>
        <w:t>como si quisieras abrazar</w:t>
      </w:r>
      <w:r w:rsidRPr="005C5142">
        <w:rPr>
          <w:rFonts w:ascii="Montserrat" w:hAnsi="Montserrat"/>
        </w:rPr>
        <w:t>.</w:t>
      </w:r>
    </w:p>
    <w:p w14:paraId="431D42C3" w14:textId="29AA2D0C" w:rsidR="00646860" w:rsidRPr="005C5142" w:rsidRDefault="00646860" w:rsidP="005C514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Aléjate (con voz rápida)</w:t>
      </w:r>
      <w:r w:rsidR="000E0B45" w:rsidRPr="005C5142">
        <w:rPr>
          <w:rFonts w:ascii="Montserrat" w:hAnsi="Montserrat"/>
        </w:rPr>
        <w:t>.</w:t>
      </w:r>
    </w:p>
    <w:p w14:paraId="54970F4D" w14:textId="628B82A9" w:rsidR="00646860" w:rsidRPr="005C5142" w:rsidRDefault="00646860" w:rsidP="005C514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Acércate (con voz rápida)</w:t>
      </w:r>
      <w:r w:rsidR="000E0B45" w:rsidRPr="005C5142">
        <w:rPr>
          <w:rFonts w:ascii="Montserrat" w:hAnsi="Montserrat"/>
        </w:rPr>
        <w:t>.</w:t>
      </w:r>
    </w:p>
    <w:p w14:paraId="4232DC5B" w14:textId="43610924" w:rsidR="00646860" w:rsidRPr="005C5142" w:rsidRDefault="00646860" w:rsidP="005C514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Nivel alto (con voz lenta)</w:t>
      </w:r>
      <w:r w:rsidR="000E0B45" w:rsidRPr="005C5142">
        <w:rPr>
          <w:rFonts w:ascii="Montserrat" w:hAnsi="Montserrat"/>
        </w:rPr>
        <w:t>.</w:t>
      </w:r>
    </w:p>
    <w:p w14:paraId="343C71AA" w14:textId="36FF983E" w:rsidR="00646860" w:rsidRPr="005C5142" w:rsidRDefault="00646860" w:rsidP="005C514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Nivel bajo (con voz rápida)</w:t>
      </w:r>
      <w:r w:rsidR="000E0B45" w:rsidRPr="005C5142">
        <w:rPr>
          <w:rFonts w:ascii="Montserrat" w:hAnsi="Montserrat"/>
        </w:rPr>
        <w:t>.</w:t>
      </w:r>
    </w:p>
    <w:p w14:paraId="0DE16219" w14:textId="35814374" w:rsidR="00646860" w:rsidRPr="005C5142" w:rsidRDefault="00646860" w:rsidP="005C514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5C5142">
        <w:rPr>
          <w:rFonts w:ascii="Montserrat" w:hAnsi="Montserrat"/>
        </w:rPr>
        <w:t>Nivel medio (con voz rápida)</w:t>
      </w:r>
      <w:r w:rsidR="000E0B45" w:rsidRPr="005C5142">
        <w:rPr>
          <w:rFonts w:ascii="Montserrat" w:hAnsi="Montserrat"/>
        </w:rPr>
        <w:t>.</w:t>
      </w:r>
      <w:r w:rsidRPr="005C5142">
        <w:rPr>
          <w:rFonts w:ascii="Montserrat" w:hAnsi="Montserrat"/>
        </w:rPr>
        <w:t xml:space="preserve"> </w:t>
      </w:r>
    </w:p>
    <w:p w14:paraId="4CC19FD1" w14:textId="77777777" w:rsidR="00646860" w:rsidRPr="00646860" w:rsidRDefault="00646860" w:rsidP="00646860">
      <w:pPr>
        <w:spacing w:after="0" w:line="240" w:lineRule="auto"/>
        <w:jc w:val="both"/>
        <w:rPr>
          <w:rFonts w:ascii="Montserrat" w:hAnsi="Montserrat"/>
        </w:rPr>
      </w:pPr>
    </w:p>
    <w:p w14:paraId="3B1CEAA5" w14:textId="6F379367" w:rsidR="00646860" w:rsidRPr="00806929" w:rsidRDefault="00646860" w:rsidP="00806929">
      <w:pPr>
        <w:spacing w:after="0" w:line="240" w:lineRule="auto"/>
        <w:jc w:val="both"/>
        <w:rPr>
          <w:rFonts w:ascii="Montserrat" w:hAnsi="Montserrat"/>
          <w:b/>
          <w:iCs/>
        </w:rPr>
      </w:pPr>
      <w:r w:rsidRPr="00806929">
        <w:rPr>
          <w:rFonts w:ascii="Montserrat" w:hAnsi="Montserrat"/>
          <w:b/>
          <w:iCs/>
        </w:rPr>
        <w:t>Actividad 3</w:t>
      </w:r>
    </w:p>
    <w:p w14:paraId="5F628DFC" w14:textId="77777777" w:rsidR="00646860" w:rsidRPr="00646860" w:rsidRDefault="00646860" w:rsidP="00646860">
      <w:pPr>
        <w:spacing w:after="0" w:line="240" w:lineRule="auto"/>
        <w:jc w:val="both"/>
        <w:rPr>
          <w:rFonts w:ascii="Montserrat" w:hAnsi="Montserrat"/>
        </w:rPr>
      </w:pPr>
    </w:p>
    <w:p w14:paraId="62EDF8C7" w14:textId="665C2E74" w:rsidR="00646860" w:rsidRPr="00CE5A02" w:rsidRDefault="00646860" w:rsidP="00CE5A02">
      <w:pPr>
        <w:pStyle w:val="Textoindependiente2"/>
        <w:rPr>
          <w:rFonts w:eastAsiaTheme="minorHAnsi" w:cstheme="minorBidi"/>
        </w:rPr>
      </w:pPr>
      <w:r w:rsidRPr="00CE5A02">
        <w:rPr>
          <w:rFonts w:eastAsiaTheme="minorHAnsi" w:cstheme="minorBidi"/>
        </w:rPr>
        <w:t>En la siguiente actividad explorará</w:t>
      </w:r>
      <w:r w:rsidR="00E72028" w:rsidRPr="00CE5A02">
        <w:rPr>
          <w:rFonts w:eastAsiaTheme="minorHAnsi" w:cstheme="minorBidi"/>
        </w:rPr>
        <w:t>s</w:t>
      </w:r>
      <w:r w:rsidRPr="00CE5A02">
        <w:rPr>
          <w:rFonts w:eastAsiaTheme="minorHAnsi" w:cstheme="minorBidi"/>
        </w:rPr>
        <w:t xml:space="preserve"> las relaciones de movimiento </w:t>
      </w:r>
      <w:r w:rsidR="00E72028" w:rsidRPr="00CE5A02">
        <w:rPr>
          <w:rFonts w:eastAsiaTheme="minorHAnsi" w:cstheme="minorBidi"/>
        </w:rPr>
        <w:t>derecha, izquierda, adelante, atrás, arriba y abajo (</w:t>
      </w:r>
      <w:r w:rsidRPr="00CE5A02">
        <w:rPr>
          <w:rFonts w:eastAsiaTheme="minorHAnsi" w:cstheme="minorBidi"/>
        </w:rPr>
        <w:t>lateralidad y la relación espacial</w:t>
      </w:r>
      <w:r w:rsidR="00E72028" w:rsidRPr="00CE5A02">
        <w:rPr>
          <w:rFonts w:eastAsiaTheme="minorHAnsi" w:cstheme="minorBidi"/>
        </w:rPr>
        <w:t>)</w:t>
      </w:r>
      <w:r w:rsidRPr="00CE5A02">
        <w:rPr>
          <w:rFonts w:eastAsiaTheme="minorHAnsi" w:cstheme="minorBidi"/>
        </w:rPr>
        <w:t xml:space="preserve"> trabajando en espejo </w:t>
      </w:r>
      <w:r w:rsidR="00CE5A02">
        <w:rPr>
          <w:rFonts w:eastAsiaTheme="minorHAnsi" w:cstheme="minorBidi"/>
        </w:rPr>
        <w:t>con algún familiar que te acompañe o puedes hacerlo tu solo, i</w:t>
      </w:r>
      <w:r w:rsidRPr="00CE5A02">
        <w:rPr>
          <w:rFonts w:eastAsiaTheme="minorHAnsi" w:cstheme="minorBidi"/>
        </w:rPr>
        <w:t>ncorpora</w:t>
      </w:r>
      <w:r w:rsidR="00CE5A02">
        <w:rPr>
          <w:rFonts w:eastAsiaTheme="minorHAnsi" w:cstheme="minorBidi"/>
        </w:rPr>
        <w:t>rás</w:t>
      </w:r>
      <w:r w:rsidRPr="00CE5A02">
        <w:rPr>
          <w:rFonts w:eastAsiaTheme="minorHAnsi" w:cstheme="minorBidi"/>
        </w:rPr>
        <w:t xml:space="preserve"> movimientos cotidianos con cada uno de los segmentos corporales y/o articulaciones.</w:t>
      </w:r>
    </w:p>
    <w:p w14:paraId="5E6DCA46" w14:textId="77777777" w:rsidR="00646860" w:rsidRPr="00646860" w:rsidRDefault="00646860" w:rsidP="00646860">
      <w:pPr>
        <w:spacing w:after="0" w:line="240" w:lineRule="auto"/>
        <w:jc w:val="both"/>
        <w:rPr>
          <w:rFonts w:ascii="Montserrat" w:hAnsi="Montserrat"/>
        </w:rPr>
      </w:pPr>
    </w:p>
    <w:p w14:paraId="34F5D36B" w14:textId="32E311AE" w:rsidR="00646860" w:rsidRDefault="00CE5A02" w:rsidP="006468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la siguiente canción establece un ritmo y realiza los siguientes movimientos</w:t>
      </w:r>
      <w:r w:rsidR="000E0B45">
        <w:rPr>
          <w:rFonts w:ascii="Montserrat" w:hAnsi="Montserrat"/>
        </w:rPr>
        <w:t>.</w:t>
      </w:r>
    </w:p>
    <w:p w14:paraId="55BC909A" w14:textId="77777777" w:rsidR="00646860" w:rsidRPr="00CE5A02" w:rsidRDefault="00646860" w:rsidP="00CE5A02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E5A02">
        <w:rPr>
          <w:rFonts w:ascii="Montserrat" w:hAnsi="Montserrat"/>
          <w:i/>
          <w:iCs/>
        </w:rPr>
        <w:lastRenderedPageBreak/>
        <w:t>DERECHA E IZQUIERDA</w:t>
      </w:r>
    </w:p>
    <w:p w14:paraId="3E0450E4" w14:textId="4C2A1C5F" w:rsidR="00646860" w:rsidRPr="00CE5A02" w:rsidRDefault="00646860" w:rsidP="00CE5A02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E5A02">
        <w:rPr>
          <w:rFonts w:ascii="Montserrat" w:hAnsi="Montserrat"/>
          <w:i/>
          <w:iCs/>
        </w:rPr>
        <w:t>Derecha, derecha</w:t>
      </w:r>
      <w:r w:rsidR="000E0B45">
        <w:rPr>
          <w:rFonts w:ascii="Montserrat" w:hAnsi="Montserrat"/>
          <w:i/>
          <w:iCs/>
        </w:rPr>
        <w:t>.</w:t>
      </w:r>
    </w:p>
    <w:p w14:paraId="46A018B7" w14:textId="068F5264" w:rsidR="00646860" w:rsidRPr="00CE5A02" w:rsidRDefault="00646860" w:rsidP="00CE5A02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E5A02">
        <w:rPr>
          <w:rFonts w:ascii="Montserrat" w:hAnsi="Montserrat"/>
          <w:i/>
          <w:iCs/>
        </w:rPr>
        <w:t>Izquierda, izquierda</w:t>
      </w:r>
      <w:r w:rsidR="000E0B45">
        <w:rPr>
          <w:rFonts w:ascii="Montserrat" w:hAnsi="Montserrat"/>
          <w:i/>
          <w:iCs/>
        </w:rPr>
        <w:t>.</w:t>
      </w:r>
    </w:p>
    <w:p w14:paraId="06E0EED0" w14:textId="43586CB1" w:rsidR="00646860" w:rsidRPr="00CE5A02" w:rsidRDefault="00646860" w:rsidP="00CE5A02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E5A02">
        <w:rPr>
          <w:rFonts w:ascii="Montserrat" w:hAnsi="Montserrat"/>
          <w:i/>
          <w:iCs/>
        </w:rPr>
        <w:t>Adelante y luego para atrás</w:t>
      </w:r>
      <w:r w:rsidR="000E0B45">
        <w:rPr>
          <w:rFonts w:ascii="Montserrat" w:hAnsi="Montserrat"/>
          <w:i/>
          <w:iCs/>
        </w:rPr>
        <w:t>.</w:t>
      </w:r>
    </w:p>
    <w:p w14:paraId="7E365C3A" w14:textId="324E9C24" w:rsidR="00646860" w:rsidRPr="00CE5A02" w:rsidRDefault="00646860" w:rsidP="00CE5A02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E5A02">
        <w:rPr>
          <w:rFonts w:ascii="Montserrat" w:hAnsi="Montserrat"/>
          <w:i/>
          <w:iCs/>
        </w:rPr>
        <w:t>Arriba, arriba</w:t>
      </w:r>
      <w:r w:rsidR="000E0B45">
        <w:rPr>
          <w:rFonts w:ascii="Montserrat" w:hAnsi="Montserrat"/>
          <w:i/>
          <w:iCs/>
        </w:rPr>
        <w:t>.</w:t>
      </w:r>
    </w:p>
    <w:p w14:paraId="067D25E5" w14:textId="0CC8E2C1" w:rsidR="00646860" w:rsidRPr="00CE5A02" w:rsidRDefault="00646860" w:rsidP="00CE5A02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CE5A02">
        <w:rPr>
          <w:rFonts w:ascii="Montserrat" w:hAnsi="Montserrat"/>
          <w:i/>
          <w:iCs/>
        </w:rPr>
        <w:t>Abajo, abajo</w:t>
      </w:r>
      <w:r w:rsidR="000E0B45">
        <w:rPr>
          <w:rFonts w:ascii="Montserrat" w:hAnsi="Montserrat"/>
          <w:i/>
          <w:iCs/>
        </w:rPr>
        <w:t>.</w:t>
      </w:r>
    </w:p>
    <w:p w14:paraId="0A236962" w14:textId="49D44417" w:rsidR="00646860" w:rsidRPr="00CE5A02" w:rsidRDefault="000E0B45" w:rsidP="00CE5A02">
      <w:pPr>
        <w:spacing w:after="0" w:line="240" w:lineRule="auto"/>
        <w:jc w:val="center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Y</w:t>
      </w:r>
      <w:r w:rsidR="00646860" w:rsidRPr="00CE5A02">
        <w:rPr>
          <w:rFonts w:ascii="Montserrat" w:hAnsi="Montserrat"/>
          <w:i/>
          <w:iCs/>
        </w:rPr>
        <w:t xml:space="preserve"> luego todo mundo a sa-lu-dar.</w:t>
      </w:r>
    </w:p>
    <w:p w14:paraId="0A08145A" w14:textId="77777777" w:rsidR="00CE5A02" w:rsidRPr="00646860" w:rsidRDefault="00CE5A02" w:rsidP="00CE5A02">
      <w:pPr>
        <w:spacing w:after="0" w:line="240" w:lineRule="auto"/>
        <w:jc w:val="center"/>
        <w:rPr>
          <w:rFonts w:ascii="Montserrat" w:hAnsi="Montserrat"/>
        </w:rPr>
      </w:pPr>
    </w:p>
    <w:p w14:paraId="0B8E8802" w14:textId="1FEEC36E" w:rsidR="00646860" w:rsidRPr="00CE5A02" w:rsidRDefault="00CE5A02" w:rsidP="00CE5A02">
      <w:pPr>
        <w:pStyle w:val="Textoindependiente2"/>
        <w:rPr>
          <w:rFonts w:eastAsiaTheme="minorHAnsi" w:cstheme="minorBidi"/>
        </w:rPr>
      </w:pPr>
      <w:r w:rsidRPr="00CE5A02">
        <w:rPr>
          <w:rFonts w:eastAsiaTheme="minorHAnsi" w:cstheme="minorBidi"/>
        </w:rPr>
        <w:t xml:space="preserve">Después de realizar estos movimientos vuelve a </w:t>
      </w:r>
      <w:r w:rsidR="000E0B45" w:rsidRPr="00CE5A02">
        <w:rPr>
          <w:rFonts w:eastAsiaTheme="minorHAnsi" w:cstheme="minorBidi"/>
        </w:rPr>
        <w:t>cantarla,</w:t>
      </w:r>
      <w:r w:rsidRPr="00CE5A02">
        <w:rPr>
          <w:rFonts w:eastAsiaTheme="minorHAnsi" w:cstheme="minorBidi"/>
        </w:rPr>
        <w:t xml:space="preserve"> pero ahora una parte de tu cuerpo es la que se moverá, </w:t>
      </w:r>
      <w:r w:rsidR="00646860" w:rsidRPr="00CE5A02">
        <w:rPr>
          <w:rFonts w:eastAsiaTheme="minorHAnsi" w:cstheme="minorBidi"/>
        </w:rPr>
        <w:t xml:space="preserve">por ejemplo: </w:t>
      </w:r>
      <w:r w:rsidR="000E0B45">
        <w:rPr>
          <w:rFonts w:eastAsiaTheme="minorHAnsi" w:cstheme="minorBidi"/>
        </w:rPr>
        <w:t>T</w:t>
      </w:r>
      <w:r w:rsidRPr="00CE5A02">
        <w:rPr>
          <w:rFonts w:eastAsiaTheme="minorHAnsi" w:cstheme="minorBidi"/>
        </w:rPr>
        <w:t xml:space="preserve">us </w:t>
      </w:r>
      <w:r w:rsidR="000E0B45">
        <w:rPr>
          <w:rFonts w:eastAsiaTheme="minorHAnsi" w:cstheme="minorBidi"/>
        </w:rPr>
        <w:t>m</w:t>
      </w:r>
      <w:r w:rsidR="00646860" w:rsidRPr="00CE5A02">
        <w:rPr>
          <w:rFonts w:eastAsiaTheme="minorHAnsi" w:cstheme="minorBidi"/>
        </w:rPr>
        <w:t>anos, dedo pulgar, codos, cabeza, torso, cadera, pierna</w:t>
      </w:r>
      <w:r w:rsidRPr="00CE5A02">
        <w:rPr>
          <w:rFonts w:eastAsiaTheme="minorHAnsi" w:cstheme="minorBidi"/>
        </w:rPr>
        <w:t>s, deben moverse con la canción.</w:t>
      </w:r>
    </w:p>
    <w:p w14:paraId="76045910" w14:textId="5F8FA579" w:rsidR="00646860" w:rsidRDefault="00646860" w:rsidP="00646860">
      <w:pPr>
        <w:spacing w:after="0" w:line="240" w:lineRule="auto"/>
        <w:jc w:val="both"/>
        <w:rPr>
          <w:rFonts w:ascii="Montserrat" w:hAnsi="Montserrat"/>
        </w:rPr>
      </w:pPr>
    </w:p>
    <w:p w14:paraId="7BAB0CE4" w14:textId="77777777" w:rsidR="00947A9A" w:rsidRDefault="00947A9A" w:rsidP="00947A9A">
      <w:pPr>
        <w:spacing w:after="0" w:line="240" w:lineRule="auto"/>
        <w:jc w:val="both"/>
        <w:rPr>
          <w:rFonts w:ascii="Montserrat" w:hAnsi="Montserrat"/>
        </w:rPr>
      </w:pPr>
      <w:r w:rsidRPr="00646860">
        <w:rPr>
          <w:rFonts w:ascii="Montserrat" w:hAnsi="Montserrat"/>
        </w:rPr>
        <w:t>¿Cómo se relacionan el movimiento y el sonido?</w:t>
      </w:r>
    </w:p>
    <w:p w14:paraId="6C1A714D" w14:textId="77777777" w:rsidR="00947A9A" w:rsidRPr="00646860" w:rsidRDefault="00947A9A" w:rsidP="00947A9A">
      <w:pPr>
        <w:spacing w:after="0" w:line="240" w:lineRule="auto"/>
        <w:jc w:val="both"/>
        <w:rPr>
          <w:rFonts w:ascii="Montserrat" w:hAnsi="Montserrat"/>
        </w:rPr>
      </w:pPr>
    </w:p>
    <w:p w14:paraId="4D797528" w14:textId="77777777" w:rsidR="00947A9A" w:rsidRPr="00646860" w:rsidRDefault="00947A9A" w:rsidP="00947A9A">
      <w:pPr>
        <w:spacing w:after="0" w:line="240" w:lineRule="auto"/>
        <w:jc w:val="both"/>
        <w:rPr>
          <w:rFonts w:ascii="Montserrat" w:hAnsi="Montserrat"/>
        </w:rPr>
      </w:pPr>
      <w:r w:rsidRPr="00646860">
        <w:rPr>
          <w:rFonts w:ascii="Montserrat" w:hAnsi="Montserrat"/>
        </w:rPr>
        <w:t>Observa la siguiente c</w:t>
      </w:r>
      <w:r w:rsidRPr="00646860">
        <w:rPr>
          <w:rFonts w:ascii="Montserrat" w:hAnsi="Montserrat" w:cs="Montserrat"/>
        </w:rPr>
        <w:t>á</w:t>
      </w:r>
      <w:r w:rsidRPr="00646860">
        <w:rPr>
          <w:rFonts w:ascii="Montserrat" w:hAnsi="Montserrat"/>
        </w:rPr>
        <w:t xml:space="preserve">psula en la que se habla sobre el movimiento y el sonido. </w:t>
      </w:r>
    </w:p>
    <w:p w14:paraId="479065CF" w14:textId="77777777" w:rsidR="00947A9A" w:rsidRPr="00646860" w:rsidRDefault="00947A9A" w:rsidP="00947A9A">
      <w:pPr>
        <w:spacing w:after="0" w:line="240" w:lineRule="auto"/>
        <w:jc w:val="both"/>
        <w:rPr>
          <w:rFonts w:ascii="Montserrat" w:hAnsi="Montserrat"/>
        </w:rPr>
      </w:pPr>
    </w:p>
    <w:p w14:paraId="099E8DB8" w14:textId="341BE72E" w:rsidR="00947A9A" w:rsidRPr="000E0B45" w:rsidRDefault="00806929" w:rsidP="005C514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  <w:bCs/>
        </w:rPr>
        <w:t xml:space="preserve">Cápsula de especialista. </w:t>
      </w:r>
      <w:r w:rsidR="00947A9A" w:rsidRPr="000E0B45">
        <w:rPr>
          <w:rFonts w:ascii="Montserrat" w:hAnsi="Montserrat"/>
          <w:b/>
        </w:rPr>
        <w:t>Lucía Ramírez Escobar</w:t>
      </w:r>
      <w:r w:rsidR="000E0B45" w:rsidRPr="000E0B45">
        <w:rPr>
          <w:rFonts w:ascii="Montserrat" w:hAnsi="Montserrat"/>
          <w:b/>
        </w:rPr>
        <w:t>.</w:t>
      </w:r>
    </w:p>
    <w:p w14:paraId="22AF8551" w14:textId="77777777" w:rsidR="00947A9A" w:rsidRDefault="00862E73" w:rsidP="00947A9A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3" w:history="1">
        <w:r w:rsidR="00947A9A" w:rsidRPr="0060329F">
          <w:rPr>
            <w:rStyle w:val="Hipervnculo"/>
            <w:rFonts w:ascii="Montserrat" w:hAnsi="Montserrat"/>
            <w:highlight w:val="yellow"/>
          </w:rPr>
          <w:t>https://drive.google.com/drive/folders/19TS7AJUXoxD_G89ttHX1QV5-BdrGAjPi?usp=sharing</w:t>
        </w:r>
      </w:hyperlink>
    </w:p>
    <w:p w14:paraId="429A341D" w14:textId="77777777" w:rsidR="00947A9A" w:rsidRPr="00646860" w:rsidRDefault="00947A9A" w:rsidP="00947A9A">
      <w:pPr>
        <w:spacing w:after="0" w:line="240" w:lineRule="auto"/>
        <w:jc w:val="both"/>
        <w:rPr>
          <w:rFonts w:ascii="Montserrat" w:hAnsi="Montserrat"/>
        </w:rPr>
      </w:pPr>
    </w:p>
    <w:p w14:paraId="30CE2583" w14:textId="241C6556" w:rsidR="00947A9A" w:rsidRPr="00646860" w:rsidRDefault="00947A9A" w:rsidP="00947A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cluir con esta sesión recuerda lo que aprendiste</w:t>
      </w:r>
      <w:r w:rsidR="000E0B45">
        <w:rPr>
          <w:rFonts w:ascii="Montserrat" w:hAnsi="Montserrat"/>
        </w:rPr>
        <w:t>.</w:t>
      </w:r>
    </w:p>
    <w:p w14:paraId="72E99489" w14:textId="77777777" w:rsidR="00947A9A" w:rsidRDefault="00947A9A" w:rsidP="00947A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81D86C" w14:textId="70686576" w:rsidR="00947A9A" w:rsidRDefault="00947A9A" w:rsidP="00947A9A">
      <w:pPr>
        <w:spacing w:after="0" w:line="240" w:lineRule="auto"/>
        <w:jc w:val="both"/>
        <w:rPr>
          <w:rFonts w:ascii="Montserrat" w:hAnsi="Montserrat"/>
        </w:rPr>
      </w:pPr>
      <w:r w:rsidRPr="00646860">
        <w:rPr>
          <w:rFonts w:ascii="Montserrat" w:hAnsi="Montserrat"/>
        </w:rPr>
        <w:t>En esta sesi</w:t>
      </w:r>
      <w:r w:rsidRPr="00646860">
        <w:rPr>
          <w:rFonts w:ascii="Montserrat" w:hAnsi="Montserrat" w:cs="Montserrat"/>
        </w:rPr>
        <w:t>ó</w:t>
      </w:r>
      <w:r w:rsidRPr="00646860">
        <w:rPr>
          <w:rFonts w:ascii="Montserrat" w:hAnsi="Montserrat"/>
        </w:rPr>
        <w:t>n explora</w:t>
      </w:r>
      <w:r>
        <w:rPr>
          <w:rFonts w:ascii="Montserrat" w:hAnsi="Montserrat"/>
        </w:rPr>
        <w:t>ste</w:t>
      </w:r>
      <w:r w:rsidRPr="00646860">
        <w:rPr>
          <w:rFonts w:ascii="Montserrat" w:hAnsi="Montserrat"/>
        </w:rPr>
        <w:t xml:space="preserve"> la direcci</w:t>
      </w:r>
      <w:r w:rsidRPr="00646860">
        <w:rPr>
          <w:rFonts w:ascii="Montserrat" w:hAnsi="Montserrat" w:cs="Montserrat"/>
        </w:rPr>
        <w:t>ó</w:t>
      </w:r>
      <w:r w:rsidRPr="00646860">
        <w:rPr>
          <w:rFonts w:ascii="Montserrat" w:hAnsi="Montserrat"/>
        </w:rPr>
        <w:t xml:space="preserve">n y niveles de los movimientos y sus posibilidades con </w:t>
      </w:r>
      <w:r>
        <w:rPr>
          <w:rFonts w:ascii="Montserrat" w:hAnsi="Montserrat"/>
        </w:rPr>
        <w:t>tu</w:t>
      </w:r>
      <w:r w:rsidRPr="00646860">
        <w:rPr>
          <w:rFonts w:ascii="Montserrat" w:hAnsi="Montserrat"/>
        </w:rPr>
        <w:t xml:space="preserve"> cuerpo.</w:t>
      </w:r>
    </w:p>
    <w:p w14:paraId="70095C2C" w14:textId="77777777" w:rsidR="000E0B45" w:rsidRPr="00646860" w:rsidRDefault="000E0B45" w:rsidP="00947A9A">
      <w:pPr>
        <w:spacing w:after="0" w:line="240" w:lineRule="auto"/>
        <w:jc w:val="both"/>
        <w:rPr>
          <w:rFonts w:ascii="Montserrat" w:hAnsi="Montserrat"/>
        </w:rPr>
      </w:pPr>
    </w:p>
    <w:p w14:paraId="63588C29" w14:textId="633B58DD" w:rsidR="00947A9A" w:rsidRDefault="00947A9A" w:rsidP="00947A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ste</w:t>
      </w:r>
      <w:r w:rsidRPr="00646860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tú</w:t>
      </w:r>
      <w:r w:rsidRPr="00646860">
        <w:rPr>
          <w:rFonts w:ascii="Montserrat" w:hAnsi="Montserrat"/>
        </w:rPr>
        <w:t xml:space="preserve"> voz y la música </w:t>
      </w:r>
      <w:r>
        <w:rPr>
          <w:rFonts w:ascii="Montserrat" w:hAnsi="Montserrat"/>
        </w:rPr>
        <w:t>te</w:t>
      </w:r>
      <w:r w:rsidRPr="00646860">
        <w:rPr>
          <w:rFonts w:ascii="Montserrat" w:hAnsi="Montserrat"/>
        </w:rPr>
        <w:t xml:space="preserve"> pueden ayudar a experimentar recreaciones de situaciones cotidianas, explicando lo que </w:t>
      </w:r>
      <w:r>
        <w:rPr>
          <w:rFonts w:ascii="Montserrat" w:hAnsi="Montserrat"/>
        </w:rPr>
        <w:t>sientes</w:t>
      </w:r>
      <w:r w:rsidRPr="00646860">
        <w:rPr>
          <w:rFonts w:ascii="Montserrat" w:hAnsi="Montserrat"/>
        </w:rPr>
        <w:t xml:space="preserve"> y qué significados le das.</w:t>
      </w:r>
    </w:p>
    <w:p w14:paraId="76CD028E" w14:textId="77777777" w:rsidR="000C2C81" w:rsidRPr="00646860" w:rsidRDefault="000C2C81" w:rsidP="00947A9A">
      <w:pPr>
        <w:spacing w:after="0" w:line="240" w:lineRule="auto"/>
        <w:jc w:val="both"/>
        <w:rPr>
          <w:rFonts w:ascii="Montserrat" w:hAnsi="Montserrat"/>
        </w:rPr>
      </w:pPr>
    </w:p>
    <w:p w14:paraId="24CBE9E0" w14:textId="77777777" w:rsidR="00CE5A02" w:rsidRPr="00646860" w:rsidRDefault="00CE5A02" w:rsidP="00646860">
      <w:pPr>
        <w:spacing w:after="0" w:line="240" w:lineRule="auto"/>
        <w:jc w:val="both"/>
        <w:rPr>
          <w:rFonts w:ascii="Montserrat" w:hAnsi="Montserrat"/>
        </w:rPr>
      </w:pPr>
    </w:p>
    <w:p w14:paraId="17D19D63" w14:textId="77777777" w:rsidR="00CE5A02" w:rsidRPr="00474ECF" w:rsidRDefault="00CE5A02" w:rsidP="00CE5A0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74ECF">
        <w:rPr>
          <w:rFonts w:ascii="Montserrat" w:hAnsi="Montserrat"/>
          <w:b/>
          <w:sz w:val="28"/>
          <w:szCs w:val="28"/>
        </w:rPr>
        <w:t>El Reto de Hoy:</w:t>
      </w:r>
    </w:p>
    <w:p w14:paraId="213D7F99" w14:textId="77777777" w:rsidR="000C2C81" w:rsidRDefault="000C2C81" w:rsidP="00646860">
      <w:pPr>
        <w:spacing w:after="0" w:line="240" w:lineRule="auto"/>
        <w:jc w:val="both"/>
        <w:rPr>
          <w:rFonts w:ascii="Montserrat" w:hAnsi="Montserrat" w:cs="Times New Roman"/>
        </w:rPr>
      </w:pPr>
    </w:p>
    <w:p w14:paraId="7F7533C9" w14:textId="11F93A47" w:rsidR="00646860" w:rsidRPr="00646860" w:rsidRDefault="00CE5A02" w:rsidP="00646860">
      <w:pPr>
        <w:spacing w:after="0" w:line="240" w:lineRule="auto"/>
        <w:jc w:val="both"/>
        <w:rPr>
          <w:rFonts w:ascii="Montserrat" w:hAnsi="Montserrat"/>
        </w:rPr>
      </w:pPr>
      <w:r w:rsidRPr="00CE5A02">
        <w:rPr>
          <w:rFonts w:ascii="Montserrat" w:hAnsi="Montserrat" w:cs="Times New Roman"/>
        </w:rPr>
        <w:t>Junto con</w:t>
      </w:r>
      <w:r w:rsidR="00646860" w:rsidRPr="00646860">
        <w:rPr>
          <w:rFonts w:ascii="Montserrat" w:hAnsi="Montserrat"/>
        </w:rPr>
        <w:t xml:space="preserve"> tu familia contin</w:t>
      </w:r>
      <w:r w:rsidR="00646860" w:rsidRPr="00646860">
        <w:rPr>
          <w:rFonts w:ascii="Montserrat" w:hAnsi="Montserrat" w:cs="Montserrat"/>
        </w:rPr>
        <w:t>ú</w:t>
      </w:r>
      <w:r>
        <w:rPr>
          <w:rFonts w:ascii="Montserrat" w:hAnsi="Montserrat" w:cs="Montserrat"/>
        </w:rPr>
        <w:t>a</w:t>
      </w:r>
      <w:r w:rsidR="00646860" w:rsidRPr="00646860">
        <w:rPr>
          <w:rFonts w:ascii="Montserrat" w:hAnsi="Montserrat"/>
        </w:rPr>
        <w:t xml:space="preserve"> experimentando con el movimiento y la letra de la canción proponiendo otros segmentos corporales que la imaginación y tu creatividad te propongan, uniendo dos o más movimientos. Inténtalo y diviértete.</w:t>
      </w:r>
    </w:p>
    <w:p w14:paraId="4E509BA8" w14:textId="7266A972" w:rsidR="00646860" w:rsidRDefault="00646860" w:rsidP="00646860">
      <w:pPr>
        <w:spacing w:after="0" w:line="240" w:lineRule="auto"/>
        <w:jc w:val="both"/>
        <w:rPr>
          <w:rFonts w:ascii="Montserrat" w:hAnsi="Montserrat"/>
        </w:rPr>
      </w:pPr>
    </w:p>
    <w:p w14:paraId="50F2D009" w14:textId="77777777" w:rsidR="00646860" w:rsidRPr="00646860" w:rsidRDefault="00646860" w:rsidP="007F606D">
      <w:pPr>
        <w:spacing w:after="0" w:line="240" w:lineRule="auto"/>
        <w:jc w:val="both"/>
        <w:rPr>
          <w:rFonts w:ascii="Montserrat" w:hAnsi="Montserrat"/>
          <w:bCs/>
        </w:rPr>
      </w:pPr>
    </w:p>
    <w:p w14:paraId="5C126C88" w14:textId="77777777" w:rsidR="00812A3F" w:rsidRPr="00474EC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474ECF">
        <w:rPr>
          <w:rFonts w:ascii="Montserrat" w:hAnsi="Montserrat"/>
          <w:b/>
          <w:sz w:val="24"/>
        </w:rPr>
        <w:t>¡Buen trabajo!</w:t>
      </w:r>
    </w:p>
    <w:p w14:paraId="49DA7226" w14:textId="4594C0A3" w:rsidR="00812A3F" w:rsidRPr="00474EC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04B28FC7" w14:textId="63479E7C" w:rsidR="00E368F9" w:rsidRPr="00474ECF" w:rsidRDefault="00812A3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474ECF">
        <w:rPr>
          <w:rFonts w:ascii="Montserrat" w:hAnsi="Montserrat"/>
          <w:b/>
          <w:sz w:val="24"/>
        </w:rPr>
        <w:t>Gracias por tu esfuerzo.</w:t>
      </w:r>
    </w:p>
    <w:sectPr w:rsidR="00E368F9" w:rsidRPr="00474ECF" w:rsidSect="00C86CC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63454" w14:textId="77777777" w:rsidR="00862E73" w:rsidRDefault="00862E73" w:rsidP="00CE7FFC">
      <w:pPr>
        <w:spacing w:after="0" w:line="240" w:lineRule="auto"/>
      </w:pPr>
      <w:r>
        <w:separator/>
      </w:r>
    </w:p>
  </w:endnote>
  <w:endnote w:type="continuationSeparator" w:id="0">
    <w:p w14:paraId="27639418" w14:textId="77777777" w:rsidR="00862E73" w:rsidRDefault="00862E73" w:rsidP="00CE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D1E5E" w14:textId="77777777" w:rsidR="00862E73" w:rsidRDefault="00862E73" w:rsidP="00CE7FFC">
      <w:pPr>
        <w:spacing w:after="0" w:line="240" w:lineRule="auto"/>
      </w:pPr>
      <w:r>
        <w:separator/>
      </w:r>
    </w:p>
  </w:footnote>
  <w:footnote w:type="continuationSeparator" w:id="0">
    <w:p w14:paraId="4BB7196C" w14:textId="77777777" w:rsidR="00862E73" w:rsidRDefault="00862E73" w:rsidP="00CE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51AA"/>
    <w:multiLevelType w:val="hybridMultilevel"/>
    <w:tmpl w:val="CE9A6E9C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F1DE2"/>
    <w:multiLevelType w:val="hybridMultilevel"/>
    <w:tmpl w:val="02D4F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632A"/>
    <w:multiLevelType w:val="hybridMultilevel"/>
    <w:tmpl w:val="8A9265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4A66"/>
    <w:multiLevelType w:val="hybridMultilevel"/>
    <w:tmpl w:val="C6040F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1614"/>
    <w:multiLevelType w:val="hybridMultilevel"/>
    <w:tmpl w:val="4516D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3798"/>
    <w:multiLevelType w:val="hybridMultilevel"/>
    <w:tmpl w:val="EA10F50E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76A53"/>
    <w:multiLevelType w:val="hybridMultilevel"/>
    <w:tmpl w:val="A016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F44AF"/>
    <w:multiLevelType w:val="hybridMultilevel"/>
    <w:tmpl w:val="640690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42F07"/>
    <w:multiLevelType w:val="hybridMultilevel"/>
    <w:tmpl w:val="4B963E22"/>
    <w:lvl w:ilvl="0" w:tplc="F3EAEC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30E6B"/>
    <w:multiLevelType w:val="hybridMultilevel"/>
    <w:tmpl w:val="993E7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4541F"/>
    <w:multiLevelType w:val="hybridMultilevel"/>
    <w:tmpl w:val="DE18B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E6A38"/>
    <w:multiLevelType w:val="hybridMultilevel"/>
    <w:tmpl w:val="98E86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CE052">
      <w:numFmt w:val="bullet"/>
      <w:lvlText w:val="-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63463"/>
    <w:multiLevelType w:val="hybridMultilevel"/>
    <w:tmpl w:val="1660E24A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1"/>
  </w:num>
  <w:num w:numId="4">
    <w:abstractNumId w:val="39"/>
  </w:num>
  <w:num w:numId="5">
    <w:abstractNumId w:val="5"/>
  </w:num>
  <w:num w:numId="6">
    <w:abstractNumId w:val="24"/>
  </w:num>
  <w:num w:numId="7">
    <w:abstractNumId w:val="13"/>
  </w:num>
  <w:num w:numId="8">
    <w:abstractNumId w:val="15"/>
  </w:num>
  <w:num w:numId="9">
    <w:abstractNumId w:val="19"/>
  </w:num>
  <w:num w:numId="10">
    <w:abstractNumId w:val="20"/>
  </w:num>
  <w:num w:numId="11">
    <w:abstractNumId w:val="26"/>
  </w:num>
  <w:num w:numId="12">
    <w:abstractNumId w:val="37"/>
  </w:num>
  <w:num w:numId="13">
    <w:abstractNumId w:val="8"/>
  </w:num>
  <w:num w:numId="14">
    <w:abstractNumId w:val="7"/>
  </w:num>
  <w:num w:numId="15">
    <w:abstractNumId w:val="28"/>
  </w:num>
  <w:num w:numId="16">
    <w:abstractNumId w:val="0"/>
  </w:num>
  <w:num w:numId="17">
    <w:abstractNumId w:val="3"/>
  </w:num>
  <w:num w:numId="18">
    <w:abstractNumId w:val="40"/>
  </w:num>
  <w:num w:numId="19">
    <w:abstractNumId w:val="32"/>
  </w:num>
  <w:num w:numId="20">
    <w:abstractNumId w:val="22"/>
  </w:num>
  <w:num w:numId="21">
    <w:abstractNumId w:val="35"/>
  </w:num>
  <w:num w:numId="22">
    <w:abstractNumId w:val="12"/>
  </w:num>
  <w:num w:numId="23">
    <w:abstractNumId w:val="14"/>
  </w:num>
  <w:num w:numId="24">
    <w:abstractNumId w:val="6"/>
  </w:num>
  <w:num w:numId="25">
    <w:abstractNumId w:val="17"/>
  </w:num>
  <w:num w:numId="26">
    <w:abstractNumId w:val="25"/>
  </w:num>
  <w:num w:numId="27">
    <w:abstractNumId w:val="16"/>
  </w:num>
  <w:num w:numId="28">
    <w:abstractNumId w:val="31"/>
  </w:num>
  <w:num w:numId="29">
    <w:abstractNumId w:val="30"/>
  </w:num>
  <w:num w:numId="30">
    <w:abstractNumId w:val="18"/>
  </w:num>
  <w:num w:numId="31">
    <w:abstractNumId w:val="34"/>
  </w:num>
  <w:num w:numId="32">
    <w:abstractNumId w:val="10"/>
  </w:num>
  <w:num w:numId="33">
    <w:abstractNumId w:val="4"/>
  </w:num>
  <w:num w:numId="34">
    <w:abstractNumId w:val="11"/>
  </w:num>
  <w:num w:numId="35">
    <w:abstractNumId w:val="27"/>
  </w:num>
  <w:num w:numId="36">
    <w:abstractNumId w:val="29"/>
  </w:num>
  <w:num w:numId="37">
    <w:abstractNumId w:val="33"/>
  </w:num>
  <w:num w:numId="38">
    <w:abstractNumId w:val="2"/>
  </w:num>
  <w:num w:numId="39">
    <w:abstractNumId w:val="21"/>
  </w:num>
  <w:num w:numId="40">
    <w:abstractNumId w:val="3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657DB"/>
    <w:rsid w:val="000A76AF"/>
    <w:rsid w:val="000B2024"/>
    <w:rsid w:val="000C2C81"/>
    <w:rsid w:val="000C4619"/>
    <w:rsid w:val="000E0AA2"/>
    <w:rsid w:val="000E0B45"/>
    <w:rsid w:val="000E609C"/>
    <w:rsid w:val="000F1ADF"/>
    <w:rsid w:val="000F74F7"/>
    <w:rsid w:val="00106C75"/>
    <w:rsid w:val="001354EE"/>
    <w:rsid w:val="00153B6F"/>
    <w:rsid w:val="001550B4"/>
    <w:rsid w:val="001638AA"/>
    <w:rsid w:val="00166E03"/>
    <w:rsid w:val="00172B0C"/>
    <w:rsid w:val="00186E9E"/>
    <w:rsid w:val="00186F07"/>
    <w:rsid w:val="001B6D92"/>
    <w:rsid w:val="001F4222"/>
    <w:rsid w:val="00206C18"/>
    <w:rsid w:val="00207E43"/>
    <w:rsid w:val="00224F7A"/>
    <w:rsid w:val="00250562"/>
    <w:rsid w:val="00267015"/>
    <w:rsid w:val="00277A01"/>
    <w:rsid w:val="002A725D"/>
    <w:rsid w:val="002B3193"/>
    <w:rsid w:val="002D1DED"/>
    <w:rsid w:val="002E6CA4"/>
    <w:rsid w:val="00331F81"/>
    <w:rsid w:val="003362E3"/>
    <w:rsid w:val="00393C80"/>
    <w:rsid w:val="00394585"/>
    <w:rsid w:val="003E19BC"/>
    <w:rsid w:val="003E4F99"/>
    <w:rsid w:val="0042619C"/>
    <w:rsid w:val="00454F7C"/>
    <w:rsid w:val="00474ECF"/>
    <w:rsid w:val="00476181"/>
    <w:rsid w:val="004B0CE6"/>
    <w:rsid w:val="004B7C8D"/>
    <w:rsid w:val="004D5B05"/>
    <w:rsid w:val="00503D13"/>
    <w:rsid w:val="00505A6A"/>
    <w:rsid w:val="005064CD"/>
    <w:rsid w:val="00530428"/>
    <w:rsid w:val="0053214D"/>
    <w:rsid w:val="00556B19"/>
    <w:rsid w:val="0056375A"/>
    <w:rsid w:val="005A2622"/>
    <w:rsid w:val="005C3366"/>
    <w:rsid w:val="005C5142"/>
    <w:rsid w:val="005C6720"/>
    <w:rsid w:val="0060329F"/>
    <w:rsid w:val="0062474B"/>
    <w:rsid w:val="00646860"/>
    <w:rsid w:val="00651E75"/>
    <w:rsid w:val="00661969"/>
    <w:rsid w:val="00666EAC"/>
    <w:rsid w:val="00676438"/>
    <w:rsid w:val="00676970"/>
    <w:rsid w:val="00677455"/>
    <w:rsid w:val="0068125E"/>
    <w:rsid w:val="006A6BC9"/>
    <w:rsid w:val="006D109B"/>
    <w:rsid w:val="00713360"/>
    <w:rsid w:val="0074128F"/>
    <w:rsid w:val="00757BD2"/>
    <w:rsid w:val="00780D0A"/>
    <w:rsid w:val="007F606D"/>
    <w:rsid w:val="007F7EB8"/>
    <w:rsid w:val="008013D0"/>
    <w:rsid w:val="00803800"/>
    <w:rsid w:val="00806929"/>
    <w:rsid w:val="00812A3F"/>
    <w:rsid w:val="00862E73"/>
    <w:rsid w:val="00894B42"/>
    <w:rsid w:val="00897AE2"/>
    <w:rsid w:val="008C0778"/>
    <w:rsid w:val="008C1EC5"/>
    <w:rsid w:val="00945CDA"/>
    <w:rsid w:val="00947A9A"/>
    <w:rsid w:val="00967010"/>
    <w:rsid w:val="00996A69"/>
    <w:rsid w:val="009A4B6D"/>
    <w:rsid w:val="009E0164"/>
    <w:rsid w:val="00A11B77"/>
    <w:rsid w:val="00A3791A"/>
    <w:rsid w:val="00A60BFB"/>
    <w:rsid w:val="00A61CA7"/>
    <w:rsid w:val="00A65DF2"/>
    <w:rsid w:val="00A86E62"/>
    <w:rsid w:val="00AB5826"/>
    <w:rsid w:val="00AC16EC"/>
    <w:rsid w:val="00AF119D"/>
    <w:rsid w:val="00AF44CF"/>
    <w:rsid w:val="00AF7F84"/>
    <w:rsid w:val="00B13416"/>
    <w:rsid w:val="00B33094"/>
    <w:rsid w:val="00B572F1"/>
    <w:rsid w:val="00B82355"/>
    <w:rsid w:val="00BC117E"/>
    <w:rsid w:val="00C111B7"/>
    <w:rsid w:val="00C114E3"/>
    <w:rsid w:val="00C31656"/>
    <w:rsid w:val="00C436DE"/>
    <w:rsid w:val="00C6123F"/>
    <w:rsid w:val="00C61D17"/>
    <w:rsid w:val="00C86CC1"/>
    <w:rsid w:val="00CC3AA0"/>
    <w:rsid w:val="00CE171A"/>
    <w:rsid w:val="00CE25D5"/>
    <w:rsid w:val="00CE5A02"/>
    <w:rsid w:val="00CE7FFC"/>
    <w:rsid w:val="00CF40E2"/>
    <w:rsid w:val="00CF5E62"/>
    <w:rsid w:val="00D13887"/>
    <w:rsid w:val="00D370B1"/>
    <w:rsid w:val="00D51CEB"/>
    <w:rsid w:val="00D73148"/>
    <w:rsid w:val="00D74483"/>
    <w:rsid w:val="00D93582"/>
    <w:rsid w:val="00D94283"/>
    <w:rsid w:val="00D96B56"/>
    <w:rsid w:val="00DE0558"/>
    <w:rsid w:val="00E011DF"/>
    <w:rsid w:val="00E21CE2"/>
    <w:rsid w:val="00E368F9"/>
    <w:rsid w:val="00E42F26"/>
    <w:rsid w:val="00E5673A"/>
    <w:rsid w:val="00E72028"/>
    <w:rsid w:val="00E73BE5"/>
    <w:rsid w:val="00EF2221"/>
    <w:rsid w:val="00F002E5"/>
    <w:rsid w:val="00F21CBC"/>
    <w:rsid w:val="00F53F17"/>
    <w:rsid w:val="00F652FD"/>
    <w:rsid w:val="00FA0ABC"/>
    <w:rsid w:val="00FA6024"/>
    <w:rsid w:val="00FE6AD5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454F7C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388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E7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FFC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E7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FFC"/>
    <w:rPr>
      <w:rFonts w:asciiTheme="minorHAnsi" w:hAnsiTheme="minorHAnsi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370B1"/>
    <w:pPr>
      <w:spacing w:after="0" w:line="240" w:lineRule="auto"/>
      <w:jc w:val="both"/>
    </w:pPr>
    <w:rPr>
      <w:rFonts w:ascii="Montserrat" w:eastAsia="Times New Roman" w:hAnsi="Montserrat" w:cs="Arial"/>
      <w:color w:val="000000" w:themeColor="text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70B1"/>
    <w:rPr>
      <w:rFonts w:eastAsia="Times New Roman" w:cs="Arial"/>
      <w:color w:val="000000" w:themeColor="text1"/>
    </w:rPr>
  </w:style>
  <w:style w:type="paragraph" w:styleId="Revisin">
    <w:name w:val="Revision"/>
    <w:hidden/>
    <w:uiPriority w:val="99"/>
    <w:semiHidden/>
    <w:rsid w:val="00D370B1"/>
    <w:pPr>
      <w:jc w:val="left"/>
    </w:pPr>
    <w:rPr>
      <w:rFonts w:asciiTheme="minorHAnsi" w:hAnsiTheme="minorHAnsi"/>
      <w:lang w:val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77455"/>
    <w:pPr>
      <w:spacing w:after="0" w:line="240" w:lineRule="auto"/>
      <w:jc w:val="both"/>
    </w:pPr>
    <w:rPr>
      <w:rFonts w:ascii="Montserrat" w:eastAsia="Times New Roman" w:hAnsi="Montserrat" w:cs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77455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drive/folders/19TS7AJUXoxD_G89ttHX1QV5-BdrGAjPi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CDE4-1609-4D9C-BAEB-72F09EE9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27T14:25:00Z</dcterms:created>
  <dcterms:modified xsi:type="dcterms:W3CDTF">2021-08-27T17:52:00Z</dcterms:modified>
</cp:coreProperties>
</file>